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B" w:rsidRDefault="0065303B"/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73E2A" w:rsidRPr="00A720EE" w:rsidTr="00FA75A9">
        <w:tc>
          <w:tcPr>
            <w:tcW w:w="4696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О-ТУМБАРЛИНСКОГО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3E2A">
              <w:rPr>
                <w:rFonts w:ascii="Times New Roman" w:eastAsia="Calibri" w:hAnsi="Times New Roman" w:cs="Times New Roman"/>
                <w:sz w:val="28"/>
                <w:szCs w:val="28"/>
              </w:rPr>
              <w:t>ПОТАП ТОМБАРЛЫСЫ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73E2A" w:rsidRPr="00A720EE" w:rsidRDefault="00173E2A" w:rsidP="00173E2A">
      <w:pPr>
        <w:widowControl/>
        <w:pBdr>
          <w:bottom w:val="single" w:sz="12" w:space="0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173E2A" w:rsidRPr="00A720EE" w:rsidTr="00FA75A9">
        <w:trPr>
          <w:trHeight w:val="465"/>
        </w:trPr>
        <w:tc>
          <w:tcPr>
            <w:tcW w:w="4852" w:type="dxa"/>
            <w:vAlign w:val="center"/>
          </w:tcPr>
          <w:p w:rsidR="00173E2A" w:rsidRPr="00A720EE" w:rsidRDefault="007D71BE" w:rsidP="007D71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73E2A"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173E2A" w:rsidRPr="00A720EE" w:rsidRDefault="007D71BE" w:rsidP="00FA75A9">
            <w:pPr>
              <w:widowControl/>
              <w:autoSpaceDE/>
              <w:autoSpaceDN/>
              <w:adjustRightInd/>
              <w:ind w:firstLine="7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173E2A"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АРАР</w:t>
            </w:r>
          </w:p>
        </w:tc>
      </w:tr>
      <w:tr w:rsidR="00173E2A" w:rsidRPr="00A720EE" w:rsidTr="00FA75A9">
        <w:trPr>
          <w:trHeight w:val="206"/>
        </w:trPr>
        <w:tc>
          <w:tcPr>
            <w:tcW w:w="9704" w:type="dxa"/>
            <w:gridSpan w:val="2"/>
            <w:vAlign w:val="center"/>
          </w:tcPr>
          <w:p w:rsidR="00173E2A" w:rsidRPr="00A720EE" w:rsidRDefault="007D71BE" w:rsidP="00173E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73E2A" w:rsidRPr="00A720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73E2A"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3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3E2A" w:rsidRPr="0065303B">
              <w:rPr>
                <w:rFonts w:ascii="Times New Roman" w:hAnsi="Times New Roman" w:cs="Times New Roman"/>
                <w:sz w:val="24"/>
                <w:szCs w:val="24"/>
              </w:rPr>
              <w:t>с. Потапово-Тумбарла</w:t>
            </w:r>
            <w:r w:rsidR="00173E2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73E2A" w:rsidRPr="00A72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3E2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73E2A" w:rsidRDefault="00173E2A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D71BE" w:rsidRDefault="007D71BE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D71BE" w:rsidRDefault="007D71BE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D71BE" w:rsidRPr="00A720EE" w:rsidRDefault="007D71BE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О внесении изменений в решение Совета</w:t>
      </w:r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го поселения </w:t>
      </w:r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Бавлинского муниципального района </w:t>
      </w:r>
      <w:proofErr w:type="gramStart"/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от</w:t>
      </w:r>
      <w:proofErr w:type="gramEnd"/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17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.12.2021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№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37 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О муниципальной службе </w:t>
      </w:r>
      <w:proofErr w:type="gramStart"/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proofErr w:type="gramEnd"/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ом </w:t>
      </w:r>
      <w:proofErr w:type="gramStart"/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образовании</w:t>
      </w:r>
      <w:proofErr w:type="gramEnd"/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</w:t>
      </w:r>
    </w:p>
    <w:p w:rsidR="007D71BE" w:rsidRPr="007D71BE" w:rsidRDefault="007D71BE" w:rsidP="007D71BE">
      <w:pPr>
        <w:keepNext/>
        <w:ind w:firstLine="0"/>
        <w:jc w:val="lef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Бавлинского муниципального района»</w:t>
      </w:r>
    </w:p>
    <w:p w:rsidR="007D71BE" w:rsidRPr="007D71BE" w:rsidRDefault="007D71BE" w:rsidP="007D71B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оответствии с Федера</w:t>
      </w:r>
      <w:bookmarkStart w:id="0" w:name="_GoBack"/>
      <w:bookmarkEnd w:id="0"/>
      <w:r w:rsidRPr="007D71BE">
        <w:rPr>
          <w:rFonts w:ascii="Times New Roman" w:hAnsi="Times New Roman" w:cs="Times New Roman"/>
          <w:sz w:val="28"/>
          <w:szCs w:val="28"/>
        </w:rPr>
        <w:t xml:space="preserve">льным законом от 2 марта 2007года № 25-ФЗ «О муниципальной службе в Российской Федерации»,  «Кодексом Республики Татарстан о муниципальной службе» от 25июня  2013 года  № 50-ЗРТ Совет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1. Внести изменения в Положение о муниципальной службе в муниципальном образовании 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го поселения Бавлинского муниципального района следующие изменения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разделе 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в пункте 2.2. статьи 2 слова «Законом Республики Татарстан «О муниципальной службе в Республике Татарстан» заменить словами «Кодексом Республики Татарстан о муниципальной службе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в разделе II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в пункте 4.1. статьи 4 после слов «муниципальном образовании» дополнить словами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в пункте 7.11. статьи 7 слов «муниципальном образовании» дополнить словами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>статье 8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пункте 8.2. слова «</w:t>
      </w:r>
      <w:r w:rsidRPr="007D71BE">
        <w:rPr>
          <w:rFonts w:ascii="Times New Roman" w:hAnsi="Times New Roman" w:cs="Times New Roman"/>
          <w:sz w:val="28"/>
          <w:szCs w:val="28"/>
        </w:rPr>
        <w:t>главы местной администрации» заменить словами «руководителя Исполнительного комитета», после слов «Федеральным законом» дополнить датой и словами «от 02.03.2007 № 25-ФЗ «О муниципальной службе в Российской Федерации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8.3. после слов «муниципального образования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пункт 2 считать пунктом 8.3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9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9.3.3. после слов</w:t>
      </w:r>
      <w:r w:rsidRPr="007D71BE">
        <w:rPr>
          <w:rFonts w:ascii="Times New Roman" w:hAnsi="Times New Roman" w:cs="Times New Roman"/>
        </w:rPr>
        <w:t xml:space="preserve"> </w:t>
      </w:r>
      <w:r w:rsidRPr="007D71BE">
        <w:rPr>
          <w:rFonts w:ascii="Times New Roman" w:hAnsi="Times New Roman" w:cs="Times New Roman"/>
          <w:sz w:val="28"/>
          <w:szCs w:val="28"/>
        </w:rPr>
        <w:t>«муниципального образования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9.5. после слов «муниципального образования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0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одпункте 5) пункта 1 слова «слова «главы местной администрации» заменить словами «руководителя Исполнительного комитет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1.1. слова «главы местной администрации» заменить словами «руководителя Исполнительного комитет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нумерацию пунктов 1, 1.1., 2 заменить цифрами 10.1., 10.1.1 и 10.2. соответственно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 xml:space="preserve">в статье 10.1. 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нумерацию пунктов 1, 1.1., 2 заменить цифрами 10.1., 10.1.1. и 10.2. соответственно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1.1. слова «главы местной администрации» заменить словами «руководителя Исполнительного комитета», после слов «муниципального образования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е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12.2. после слов «настоящим Положением» дополнить словами «иными нормативными правовыми актами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3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нумерацию пунктов 2, 3, 4, 5, 6 заменить цифрами 13.7., 13.8., 13.9., 13.10., 13.11. соответственно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4.2. после слов «Совета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5.5. после слов «Совета» дополнить словами «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8.1. нумерацию пунктов 1, 2, 3 заменить цифрами 18.1.1., 18.1.2., и 18.1.3. соответственно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D7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71BE">
        <w:rPr>
          <w:rFonts w:ascii="Times New Roman" w:hAnsi="Times New Roman" w:cs="Times New Roman"/>
          <w:sz w:val="28"/>
          <w:szCs w:val="28"/>
        </w:rPr>
        <w:t>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19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7 слова «слова «главы местной администрации» заменить словами «руководителя Исполнительного комитета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 xml:space="preserve">нумерацию пунктов 1, 2, 3, 4, 5, 6, 7, 8, 9 заменить цифрами 19.1, 19.2., 19.3., 19.4, 19.5, 19.6, 19.7., 19.8., и 19.9. соответственно; 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 xml:space="preserve">в статье 23 слова «правовыми актами Главы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7D71B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» заменить словами «муниципальными правовыми актами»;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пункте 24.2. слова «правовыми актами Главы Бавлинского муниципального района» заменить словами «муниципальными правовыми актами».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разделе IV:</w:t>
      </w:r>
    </w:p>
    <w:p w:rsidR="007D71BE" w:rsidRPr="007D71BE" w:rsidRDefault="007D71BE" w:rsidP="007D7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BE">
        <w:rPr>
          <w:rFonts w:ascii="Times New Roman" w:hAnsi="Times New Roman" w:cs="Times New Roman"/>
          <w:sz w:val="28"/>
          <w:szCs w:val="28"/>
        </w:rPr>
        <w:t>в статье 27 нумерацию пунктов 1,2,3, 4, 5, 6, 7, 8 заменить цифрами 27.1., 27.2., 27.3., 27.4., 27.5., 27.6., 27.7., 27.8. соответственно.</w:t>
      </w:r>
    </w:p>
    <w:p w:rsidR="007D71BE" w:rsidRPr="007D71BE" w:rsidRDefault="007D71BE" w:rsidP="007D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71BE">
        <w:rPr>
          <w:rFonts w:ascii="Times New Roman" w:hAnsi="Times New Roman" w:cs="Times New Roman"/>
          <w:sz w:val="28"/>
          <w:szCs w:val="24"/>
        </w:rPr>
        <w:t>3.</w:t>
      </w:r>
      <w:bookmarkStart w:id="1" w:name="sub_8"/>
      <w:r w:rsidRPr="007D71BE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E7B27" w:rsidRDefault="007D71BE" w:rsidP="007D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71BE">
        <w:rPr>
          <w:rFonts w:ascii="Times New Roman" w:hAnsi="Times New Roman" w:cs="Times New Roman"/>
          <w:sz w:val="28"/>
          <w:szCs w:val="24"/>
        </w:rPr>
        <w:t>4</w:t>
      </w:r>
      <w:bookmarkEnd w:id="1"/>
      <w:r w:rsidRPr="007D71B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7D71BE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7D71BE">
        <w:rPr>
          <w:rFonts w:ascii="Times New Roman" w:hAnsi="Times New Roman" w:cs="Times New Roman"/>
          <w:sz w:val="28"/>
          <w:szCs w:val="24"/>
        </w:rPr>
        <w:t xml:space="preserve"> исполнением настоящего решения оставляю за собой.</w:t>
      </w:r>
    </w:p>
    <w:p w:rsidR="007D71BE" w:rsidRDefault="007D71BE" w:rsidP="007D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D71BE" w:rsidRPr="007D71BE" w:rsidRDefault="007D71BE" w:rsidP="007D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A5871" w:rsidRDefault="00CA5871" w:rsidP="007D71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871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2C2D85" w:rsidRDefault="002C2D85" w:rsidP="007D71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2C2D85" w:rsidRPr="00CA5871" w:rsidRDefault="002C2D85" w:rsidP="007D71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7D7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.А. Козлова</w:t>
      </w:r>
    </w:p>
    <w:sectPr w:rsidR="002C2D85" w:rsidRPr="00CA5871" w:rsidSect="00CA5871"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0D" w:rsidRDefault="00A52B0D">
      <w:r>
        <w:separator/>
      </w:r>
    </w:p>
  </w:endnote>
  <w:endnote w:type="continuationSeparator" w:id="0">
    <w:p w:rsidR="00A52B0D" w:rsidRDefault="00A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0D" w:rsidRDefault="00A52B0D">
      <w:r>
        <w:separator/>
      </w:r>
    </w:p>
  </w:footnote>
  <w:footnote w:type="continuationSeparator" w:id="0">
    <w:p w:rsidR="00A52B0D" w:rsidRDefault="00A5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26D">
      <w:rPr>
        <w:noProof/>
      </w:rPr>
      <w:t>2</w:t>
    </w:r>
    <w:r>
      <w:fldChar w:fldCharType="end"/>
    </w:r>
  </w:p>
  <w:p w:rsidR="00F42971" w:rsidRDefault="00F4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C2CB9"/>
    <w:rsid w:val="000F0B98"/>
    <w:rsid w:val="000F7263"/>
    <w:rsid w:val="00104AC5"/>
    <w:rsid w:val="00120E19"/>
    <w:rsid w:val="00127490"/>
    <w:rsid w:val="001304C7"/>
    <w:rsid w:val="00135AFA"/>
    <w:rsid w:val="00156308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2D85"/>
    <w:rsid w:val="002C4A29"/>
    <w:rsid w:val="002C7D3E"/>
    <w:rsid w:val="002D0CB1"/>
    <w:rsid w:val="002D1BB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D71BE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5874"/>
    <w:rsid w:val="009066A5"/>
    <w:rsid w:val="009137CF"/>
    <w:rsid w:val="00917F16"/>
    <w:rsid w:val="00923274"/>
    <w:rsid w:val="0093113C"/>
    <w:rsid w:val="00972DD7"/>
    <w:rsid w:val="00984D28"/>
    <w:rsid w:val="00994110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304DE"/>
    <w:rsid w:val="00A44413"/>
    <w:rsid w:val="00A52B0D"/>
    <w:rsid w:val="00A63B9F"/>
    <w:rsid w:val="00A72C60"/>
    <w:rsid w:val="00A748C1"/>
    <w:rsid w:val="00A749DA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2169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871"/>
    <w:rsid w:val="00CA5E3B"/>
    <w:rsid w:val="00CB3877"/>
    <w:rsid w:val="00CE0175"/>
    <w:rsid w:val="00CE7B27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6AAA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26D"/>
    <w:rsid w:val="00F42971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9767-FF28-407E-A55B-FF6241D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2-21T07:06:00Z</dcterms:created>
  <dcterms:modified xsi:type="dcterms:W3CDTF">2022-02-21T07:06:00Z</dcterms:modified>
</cp:coreProperties>
</file>